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D87245" w:rsidRDefault="00D87245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B95457" w:rsidRDefault="00B27A76" w:rsidP="00ED2E84">
      <w:pPr>
        <w:ind w:right="-1"/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B27A76" w:rsidRDefault="00B27A76" w:rsidP="00ED2E84">
      <w:pPr>
        <w:ind w:right="-1"/>
        <w:rPr>
          <w:sz w:val="28"/>
          <w:szCs w:val="28"/>
        </w:rPr>
      </w:pPr>
    </w:p>
    <w:p w:rsidR="00D87245" w:rsidRDefault="00D87245" w:rsidP="00ED2E84">
      <w:pPr>
        <w:ind w:right="-1"/>
        <w:rPr>
          <w:sz w:val="28"/>
          <w:szCs w:val="28"/>
        </w:rPr>
      </w:pPr>
    </w:p>
    <w:p w:rsidR="00B27A76" w:rsidRPr="008C4767" w:rsidRDefault="00B27A76" w:rsidP="0060074D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D5F">
        <w:rPr>
          <w:sz w:val="28"/>
          <w:szCs w:val="28"/>
        </w:rPr>
        <w:t xml:space="preserve"> « </w:t>
      </w:r>
      <w:r w:rsidR="00560C45">
        <w:rPr>
          <w:sz w:val="28"/>
          <w:szCs w:val="28"/>
        </w:rPr>
        <w:t>25</w:t>
      </w:r>
      <w:r w:rsidR="00E20057">
        <w:rPr>
          <w:sz w:val="28"/>
          <w:szCs w:val="28"/>
        </w:rPr>
        <w:t xml:space="preserve"> </w:t>
      </w:r>
      <w:r w:rsidR="00432D5F">
        <w:rPr>
          <w:sz w:val="28"/>
          <w:szCs w:val="28"/>
        </w:rPr>
        <w:t>»</w:t>
      </w:r>
      <w:r w:rsidR="001603C5">
        <w:rPr>
          <w:sz w:val="28"/>
          <w:szCs w:val="28"/>
        </w:rPr>
        <w:t xml:space="preserve"> </w:t>
      </w:r>
      <w:r w:rsidR="00560C45">
        <w:rPr>
          <w:sz w:val="28"/>
          <w:szCs w:val="28"/>
        </w:rPr>
        <w:t xml:space="preserve"> декабря </w:t>
      </w:r>
      <w:r w:rsidR="001603C5">
        <w:rPr>
          <w:sz w:val="28"/>
          <w:szCs w:val="28"/>
        </w:rPr>
        <w:t xml:space="preserve"> </w:t>
      </w:r>
      <w:r w:rsidR="00640818">
        <w:rPr>
          <w:sz w:val="28"/>
          <w:szCs w:val="28"/>
        </w:rPr>
        <w:t>2014</w:t>
      </w:r>
      <w:r w:rsidR="001F085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8C476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</w:t>
      </w:r>
      <w:r w:rsidR="00606337">
        <w:rPr>
          <w:sz w:val="28"/>
          <w:szCs w:val="28"/>
        </w:rPr>
        <w:t xml:space="preserve">   </w:t>
      </w:r>
      <w:r w:rsidR="00640818">
        <w:rPr>
          <w:sz w:val="28"/>
          <w:szCs w:val="28"/>
        </w:rPr>
        <w:t xml:space="preserve"> </w:t>
      </w:r>
      <w:r w:rsidR="00ED2E84">
        <w:rPr>
          <w:sz w:val="28"/>
          <w:szCs w:val="28"/>
        </w:rPr>
        <w:t xml:space="preserve">  </w:t>
      </w:r>
      <w:r w:rsidR="00432D5F">
        <w:rPr>
          <w:sz w:val="28"/>
          <w:szCs w:val="28"/>
        </w:rPr>
        <w:t xml:space="preserve"> № </w:t>
      </w:r>
      <w:r w:rsidR="00560C45">
        <w:rPr>
          <w:sz w:val="28"/>
          <w:szCs w:val="28"/>
        </w:rPr>
        <w:t>5-чс</w:t>
      </w:r>
    </w:p>
    <w:p w:rsidR="00B27A76" w:rsidRPr="008C4767" w:rsidRDefault="00B27A76" w:rsidP="0060074D">
      <w:pPr>
        <w:ind w:right="140"/>
        <w:rPr>
          <w:sz w:val="28"/>
          <w:szCs w:val="28"/>
        </w:rPr>
      </w:pPr>
    </w:p>
    <w:p w:rsidR="00B27A76" w:rsidRDefault="00B27A76" w:rsidP="0060074D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60074D">
      <w:pPr>
        <w:ind w:right="140"/>
        <w:jc w:val="center"/>
        <w:rPr>
          <w:sz w:val="28"/>
          <w:szCs w:val="28"/>
        </w:rPr>
      </w:pPr>
    </w:p>
    <w:p w:rsidR="00D87245" w:rsidRDefault="00D87245" w:rsidP="0060074D">
      <w:pPr>
        <w:ind w:right="140"/>
        <w:jc w:val="center"/>
        <w:rPr>
          <w:sz w:val="28"/>
          <w:szCs w:val="28"/>
        </w:rPr>
      </w:pPr>
    </w:p>
    <w:p w:rsidR="00640041" w:rsidRPr="00640041" w:rsidRDefault="00640041" w:rsidP="0060074D">
      <w:pPr>
        <w:ind w:right="140"/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 xml:space="preserve">О переводе сил и средств городского звена ТТП РСЧС </w:t>
      </w:r>
    </w:p>
    <w:p w:rsidR="00640041" w:rsidRPr="00640041" w:rsidRDefault="00640041" w:rsidP="0060074D">
      <w:pPr>
        <w:ind w:right="140"/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в режим «</w:t>
      </w:r>
      <w:r w:rsidR="00531EFD">
        <w:rPr>
          <w:b/>
          <w:sz w:val="28"/>
          <w:szCs w:val="28"/>
        </w:rPr>
        <w:t>Повышенной гот</w:t>
      </w:r>
      <w:r w:rsidR="00870AF0">
        <w:rPr>
          <w:b/>
          <w:sz w:val="28"/>
          <w:szCs w:val="28"/>
        </w:rPr>
        <w:t>о</w:t>
      </w:r>
      <w:r w:rsidR="00531EFD">
        <w:rPr>
          <w:b/>
          <w:sz w:val="28"/>
          <w:szCs w:val="28"/>
        </w:rPr>
        <w:t>вно</w:t>
      </w:r>
      <w:r w:rsidR="00870AF0">
        <w:rPr>
          <w:b/>
          <w:sz w:val="28"/>
          <w:szCs w:val="28"/>
        </w:rPr>
        <w:t>сти</w:t>
      </w:r>
      <w:r w:rsidRPr="00640041">
        <w:rPr>
          <w:b/>
          <w:sz w:val="28"/>
          <w:szCs w:val="28"/>
        </w:rPr>
        <w:t>»</w:t>
      </w:r>
    </w:p>
    <w:p w:rsidR="00640041" w:rsidRDefault="00640041" w:rsidP="0060074D">
      <w:pPr>
        <w:ind w:right="140"/>
        <w:jc w:val="center"/>
        <w:rPr>
          <w:sz w:val="28"/>
          <w:szCs w:val="28"/>
        </w:rPr>
      </w:pPr>
    </w:p>
    <w:p w:rsidR="00D87245" w:rsidRPr="00640041" w:rsidRDefault="00D87245" w:rsidP="0060074D">
      <w:pPr>
        <w:ind w:right="140"/>
        <w:jc w:val="center"/>
        <w:rPr>
          <w:sz w:val="28"/>
          <w:szCs w:val="28"/>
        </w:rPr>
      </w:pPr>
    </w:p>
    <w:p w:rsidR="00CB11D6" w:rsidRDefault="005D02AF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 xml:space="preserve">соответствии с </w:t>
      </w:r>
      <w:r w:rsidR="002C1861">
        <w:rPr>
          <w:sz w:val="28"/>
          <w:szCs w:val="28"/>
        </w:rPr>
        <w:t>распоряжением Губернатора Тверской области от 23.12.2014 №1113-рг «О введении режима повышенной готовности на территории Тверской области в период проведения новогодних мероприятий»</w:t>
      </w:r>
    </w:p>
    <w:p w:rsidR="002C1861" w:rsidRDefault="002C1861" w:rsidP="0060074D">
      <w:pPr>
        <w:ind w:right="140"/>
        <w:jc w:val="both"/>
        <w:rPr>
          <w:sz w:val="28"/>
          <w:szCs w:val="28"/>
        </w:rPr>
      </w:pPr>
    </w:p>
    <w:p w:rsidR="00CB11D6" w:rsidRDefault="00CB11D6" w:rsidP="0060074D">
      <w:pPr>
        <w:ind w:right="1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60074D">
      <w:pPr>
        <w:ind w:right="140"/>
        <w:jc w:val="both"/>
        <w:rPr>
          <w:sz w:val="28"/>
          <w:szCs w:val="28"/>
        </w:rPr>
      </w:pPr>
    </w:p>
    <w:p w:rsidR="00640041" w:rsidRPr="00640041" w:rsidRDefault="005D02AF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2C1861">
        <w:rPr>
          <w:sz w:val="28"/>
          <w:szCs w:val="28"/>
        </w:rPr>
        <w:t xml:space="preserve">Ввести </w:t>
      </w:r>
      <w:r w:rsidR="00DA19CA">
        <w:rPr>
          <w:sz w:val="28"/>
          <w:szCs w:val="28"/>
        </w:rPr>
        <w:t xml:space="preserve">с 09:00 </w:t>
      </w:r>
      <w:r w:rsidR="008224B5">
        <w:rPr>
          <w:sz w:val="28"/>
          <w:szCs w:val="28"/>
        </w:rPr>
        <w:t>25</w:t>
      </w:r>
      <w:r w:rsidR="002C1861">
        <w:rPr>
          <w:sz w:val="28"/>
          <w:szCs w:val="28"/>
        </w:rPr>
        <w:t xml:space="preserve">.12.2014 и до 09:00 12.01.2015  </w:t>
      </w:r>
      <w:r w:rsidR="00432D5F">
        <w:rPr>
          <w:sz w:val="28"/>
          <w:szCs w:val="28"/>
        </w:rPr>
        <w:t xml:space="preserve"> </w:t>
      </w:r>
      <w:r w:rsidR="00ED2E84">
        <w:rPr>
          <w:sz w:val="28"/>
          <w:szCs w:val="28"/>
        </w:rPr>
        <w:t>на территории города</w:t>
      </w:r>
      <w:r w:rsidR="002C1861">
        <w:rPr>
          <w:sz w:val="28"/>
          <w:szCs w:val="28"/>
        </w:rPr>
        <w:t xml:space="preserve"> Тв</w:t>
      </w:r>
      <w:r w:rsidR="002C1861">
        <w:rPr>
          <w:sz w:val="28"/>
          <w:szCs w:val="28"/>
        </w:rPr>
        <w:t>е</w:t>
      </w:r>
      <w:r w:rsidR="002C1861">
        <w:rPr>
          <w:sz w:val="28"/>
          <w:szCs w:val="28"/>
        </w:rPr>
        <w:t xml:space="preserve">ри для органов управления и сил </w:t>
      </w:r>
      <w:r w:rsidR="003E2DAC" w:rsidRPr="00FD08C9">
        <w:rPr>
          <w:sz w:val="28"/>
          <w:szCs w:val="28"/>
        </w:rPr>
        <w:t xml:space="preserve">городского звена </w:t>
      </w:r>
      <w:r w:rsidR="00ED2E84">
        <w:rPr>
          <w:sz w:val="28"/>
          <w:szCs w:val="28"/>
        </w:rPr>
        <w:t>Тверской территориальной по</w:t>
      </w:r>
      <w:r w:rsidR="00ED2E84">
        <w:rPr>
          <w:sz w:val="28"/>
          <w:szCs w:val="28"/>
        </w:rPr>
        <w:t>д</w:t>
      </w:r>
      <w:r w:rsidR="00ED2E84">
        <w:rPr>
          <w:sz w:val="28"/>
          <w:szCs w:val="28"/>
        </w:rPr>
        <w:t>системы предупреждения и ликвидации чрезвычайных ситуаций (</w:t>
      </w:r>
      <w:r w:rsidR="003E2DAC" w:rsidRPr="00FD08C9">
        <w:rPr>
          <w:sz w:val="28"/>
          <w:szCs w:val="28"/>
        </w:rPr>
        <w:t>ТТП РСЧС</w:t>
      </w:r>
      <w:r w:rsidR="00ED2E84">
        <w:rPr>
          <w:sz w:val="28"/>
          <w:szCs w:val="28"/>
        </w:rPr>
        <w:t>)</w:t>
      </w:r>
      <w:r w:rsidR="003E2DAC">
        <w:rPr>
          <w:sz w:val="28"/>
          <w:szCs w:val="28"/>
        </w:rPr>
        <w:t xml:space="preserve"> </w:t>
      </w:r>
      <w:r w:rsidR="003E2DAC" w:rsidRPr="00FD08C9">
        <w:rPr>
          <w:sz w:val="28"/>
          <w:szCs w:val="28"/>
        </w:rPr>
        <w:t>р</w:t>
      </w:r>
      <w:r w:rsidR="003E2DAC" w:rsidRPr="00FD08C9">
        <w:rPr>
          <w:sz w:val="28"/>
          <w:szCs w:val="28"/>
        </w:rPr>
        <w:t>е</w:t>
      </w:r>
      <w:r w:rsidR="00560B8E">
        <w:rPr>
          <w:sz w:val="28"/>
          <w:szCs w:val="28"/>
        </w:rPr>
        <w:t xml:space="preserve">жим </w:t>
      </w:r>
      <w:r w:rsidR="00ED2E84">
        <w:rPr>
          <w:sz w:val="28"/>
          <w:szCs w:val="28"/>
        </w:rPr>
        <w:t>п</w:t>
      </w:r>
      <w:r w:rsidR="00531EFD">
        <w:rPr>
          <w:sz w:val="28"/>
          <w:szCs w:val="28"/>
        </w:rPr>
        <w:t>овышенной готовности</w:t>
      </w:r>
      <w:r w:rsidR="00640041">
        <w:rPr>
          <w:sz w:val="28"/>
          <w:szCs w:val="28"/>
        </w:rPr>
        <w:t>.</w:t>
      </w:r>
    </w:p>
    <w:p w:rsidR="00B27A76" w:rsidRDefault="008114F0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0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B27A76" w:rsidRPr="00CE652A">
        <w:rPr>
          <w:sz w:val="28"/>
          <w:szCs w:val="28"/>
        </w:rPr>
        <w:t xml:space="preserve"> </w:t>
      </w:r>
      <w:hyperlink r:id="rId9" w:history="1">
        <w:r w:rsidR="00B047E1">
          <w:rPr>
            <w:rStyle w:val="a8"/>
            <w:color w:val="auto"/>
            <w:sz w:val="28"/>
            <w:szCs w:val="28"/>
          </w:rPr>
          <w:t>официального</w:t>
        </w:r>
      </w:hyperlink>
      <w:r w:rsidR="00B047E1">
        <w:rPr>
          <w:rStyle w:val="a8"/>
          <w:color w:val="auto"/>
          <w:sz w:val="28"/>
          <w:szCs w:val="28"/>
        </w:rPr>
        <w:t xml:space="preserve"> опублик</w:t>
      </w:r>
      <w:r w:rsidR="00B047E1">
        <w:rPr>
          <w:rStyle w:val="a8"/>
          <w:color w:val="auto"/>
          <w:sz w:val="28"/>
          <w:szCs w:val="28"/>
        </w:rPr>
        <w:t>о</w:t>
      </w:r>
      <w:r w:rsidR="00B047E1">
        <w:rPr>
          <w:rStyle w:val="a8"/>
          <w:color w:val="auto"/>
          <w:sz w:val="28"/>
          <w:szCs w:val="28"/>
        </w:rPr>
        <w:t>вания</w:t>
      </w:r>
      <w:r w:rsidR="00B27A76" w:rsidRPr="00CE652A">
        <w:rPr>
          <w:sz w:val="28"/>
          <w:szCs w:val="28"/>
        </w:rPr>
        <w:t>.</w:t>
      </w:r>
      <w:bookmarkEnd w:id="0"/>
    </w:p>
    <w:p w:rsidR="004D52ED" w:rsidRDefault="008114F0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>. Управлению информации администрац</w:t>
      </w:r>
      <w:r>
        <w:rPr>
          <w:sz w:val="28"/>
          <w:szCs w:val="28"/>
        </w:rPr>
        <w:t>ии города Твери (</w:t>
      </w:r>
      <w:r w:rsidR="00640041">
        <w:rPr>
          <w:sz w:val="28"/>
          <w:szCs w:val="28"/>
        </w:rPr>
        <w:t>Касаева Н.А</w:t>
      </w:r>
      <w:r w:rsidR="004D52ED">
        <w:rPr>
          <w:sz w:val="28"/>
          <w:szCs w:val="28"/>
        </w:rPr>
        <w:t>.) опубликовать настоящее постановление в средствах массовой информации.</w:t>
      </w:r>
    </w:p>
    <w:p w:rsidR="004D52ED" w:rsidRPr="00D71F36" w:rsidRDefault="008114F0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4</w:t>
      </w:r>
      <w:r w:rsidR="004D52ED">
        <w:rPr>
          <w:sz w:val="28"/>
          <w:szCs w:val="28"/>
        </w:rPr>
        <w:t>. Управлению информационных ресурсов и технологий администрации г</w:t>
      </w:r>
      <w:r w:rsidR="004D52ED">
        <w:rPr>
          <w:sz w:val="28"/>
          <w:szCs w:val="28"/>
        </w:rPr>
        <w:t>о</w:t>
      </w:r>
      <w:r w:rsidR="004D52ED">
        <w:rPr>
          <w:sz w:val="28"/>
          <w:szCs w:val="28"/>
        </w:rPr>
        <w:t xml:space="preserve">рода Твери (Исаев А.В.) </w:t>
      </w:r>
      <w:proofErr w:type="gramStart"/>
      <w:r w:rsidR="004D52ED">
        <w:rPr>
          <w:sz w:val="28"/>
          <w:szCs w:val="28"/>
        </w:rPr>
        <w:t>разместить постановление</w:t>
      </w:r>
      <w:proofErr w:type="gramEnd"/>
      <w:r w:rsidR="004D52ED">
        <w:rPr>
          <w:sz w:val="28"/>
          <w:szCs w:val="28"/>
        </w:rPr>
        <w:t xml:space="preserve"> на официальном сайте админ</w:t>
      </w:r>
      <w:r w:rsidR="004D52ED">
        <w:rPr>
          <w:sz w:val="28"/>
          <w:szCs w:val="28"/>
        </w:rPr>
        <w:t>и</w:t>
      </w:r>
      <w:r w:rsidR="004D52ED">
        <w:rPr>
          <w:sz w:val="28"/>
          <w:szCs w:val="28"/>
        </w:rPr>
        <w:t>страции города Твери в сети Интернет.</w:t>
      </w:r>
    </w:p>
    <w:p w:rsidR="00B27A76" w:rsidRPr="00D71F36" w:rsidRDefault="00A80D95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5</w:t>
      </w:r>
      <w:r w:rsidR="00B27A76" w:rsidRPr="00D71F36">
        <w:rPr>
          <w:sz w:val="28"/>
          <w:szCs w:val="28"/>
        </w:rPr>
        <w:t>. Контроль исполнения настоящ</w:t>
      </w:r>
      <w:r w:rsidR="00F6236A">
        <w:rPr>
          <w:sz w:val="28"/>
          <w:szCs w:val="28"/>
        </w:rPr>
        <w:t>его постановления возложить на</w:t>
      </w:r>
      <w:r w:rsidR="00B27A76" w:rsidRPr="00D71F36">
        <w:rPr>
          <w:sz w:val="28"/>
          <w:szCs w:val="28"/>
        </w:rPr>
        <w:t xml:space="preserve"> за</w:t>
      </w:r>
      <w:r w:rsidR="00B16A48">
        <w:rPr>
          <w:sz w:val="28"/>
          <w:szCs w:val="28"/>
        </w:rPr>
        <w:t>местителя Главы а</w:t>
      </w:r>
      <w:r w:rsidR="00B27A76" w:rsidRPr="00D71F36">
        <w:rPr>
          <w:sz w:val="28"/>
          <w:szCs w:val="28"/>
        </w:rPr>
        <w:t xml:space="preserve">дминистрации </w:t>
      </w:r>
      <w:r w:rsidR="00F6236A">
        <w:rPr>
          <w:sz w:val="28"/>
          <w:szCs w:val="28"/>
        </w:rPr>
        <w:t>города Твери Насибуллина Д.И.</w:t>
      </w:r>
    </w:p>
    <w:p w:rsidR="00F129B0" w:rsidRDefault="00F129B0" w:rsidP="0060074D">
      <w:pPr>
        <w:ind w:right="140"/>
        <w:jc w:val="both"/>
        <w:rPr>
          <w:sz w:val="28"/>
          <w:szCs w:val="28"/>
        </w:rPr>
      </w:pPr>
    </w:p>
    <w:p w:rsidR="00DE3F04" w:rsidRPr="005D02AF" w:rsidRDefault="00DE3F04" w:rsidP="0060074D">
      <w:pPr>
        <w:ind w:right="140"/>
        <w:jc w:val="both"/>
        <w:rPr>
          <w:sz w:val="28"/>
          <w:szCs w:val="28"/>
        </w:rPr>
      </w:pPr>
    </w:p>
    <w:p w:rsidR="005D02AF" w:rsidRDefault="00752675" w:rsidP="006007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7FFA">
        <w:rPr>
          <w:sz w:val="28"/>
          <w:szCs w:val="28"/>
        </w:rPr>
        <w:t xml:space="preserve"> администрации</w:t>
      </w:r>
      <w:r w:rsidR="005D02AF" w:rsidRPr="005D02AF">
        <w:rPr>
          <w:sz w:val="28"/>
          <w:szCs w:val="28"/>
        </w:rPr>
        <w:t xml:space="preserve"> города</w:t>
      </w:r>
      <w:r w:rsidR="00B27A76">
        <w:rPr>
          <w:sz w:val="28"/>
          <w:szCs w:val="28"/>
        </w:rPr>
        <w:t xml:space="preserve">               </w:t>
      </w:r>
      <w:r w:rsidR="00625B65">
        <w:rPr>
          <w:sz w:val="28"/>
          <w:szCs w:val="28"/>
        </w:rPr>
        <w:t xml:space="preserve">    </w:t>
      </w:r>
      <w:r w:rsidR="00B27A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8C3AF2">
        <w:rPr>
          <w:sz w:val="28"/>
          <w:szCs w:val="28"/>
        </w:rPr>
        <w:t xml:space="preserve">   </w:t>
      </w:r>
      <w:r w:rsidR="00625B65">
        <w:rPr>
          <w:sz w:val="28"/>
          <w:szCs w:val="28"/>
        </w:rPr>
        <w:t xml:space="preserve">  </w:t>
      </w:r>
      <w:r w:rsidR="00ED2E84">
        <w:rPr>
          <w:sz w:val="28"/>
          <w:szCs w:val="28"/>
        </w:rPr>
        <w:t xml:space="preserve">   </w:t>
      </w:r>
      <w:r w:rsidR="00625B65">
        <w:rPr>
          <w:sz w:val="28"/>
          <w:szCs w:val="28"/>
        </w:rPr>
        <w:t xml:space="preserve"> </w:t>
      </w:r>
      <w:r w:rsidR="0060074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Ю</w:t>
      </w:r>
      <w:r w:rsidR="008C3AF2">
        <w:rPr>
          <w:sz w:val="28"/>
          <w:szCs w:val="28"/>
        </w:rPr>
        <w:t>.</w:t>
      </w:r>
      <w:r w:rsidR="00625B65">
        <w:rPr>
          <w:sz w:val="28"/>
          <w:szCs w:val="28"/>
        </w:rPr>
        <w:t xml:space="preserve"> </w:t>
      </w:r>
      <w:r w:rsidR="008C3AF2">
        <w:rPr>
          <w:sz w:val="28"/>
          <w:szCs w:val="28"/>
        </w:rPr>
        <w:t xml:space="preserve">В. </w:t>
      </w:r>
      <w:r>
        <w:rPr>
          <w:sz w:val="28"/>
          <w:szCs w:val="28"/>
        </w:rPr>
        <w:t>Тимофеев</w:t>
      </w:r>
      <w:bookmarkStart w:id="1" w:name="_GoBack"/>
      <w:bookmarkEnd w:id="1"/>
    </w:p>
    <w:sectPr w:rsidR="005D02AF" w:rsidSect="00EB567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9D" w:rsidRDefault="004F219D" w:rsidP="0029509F">
      <w:r>
        <w:separator/>
      </w:r>
    </w:p>
  </w:endnote>
  <w:endnote w:type="continuationSeparator" w:id="0">
    <w:p w:rsidR="004F219D" w:rsidRDefault="004F219D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9D" w:rsidRDefault="004F219D" w:rsidP="0029509F">
      <w:r>
        <w:separator/>
      </w:r>
    </w:p>
  </w:footnote>
  <w:footnote w:type="continuationSeparator" w:id="0">
    <w:p w:rsidR="004F219D" w:rsidRDefault="004F219D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7B40"/>
    <w:rsid w:val="00017135"/>
    <w:rsid w:val="0003171F"/>
    <w:rsid w:val="0004349D"/>
    <w:rsid w:val="000662FD"/>
    <w:rsid w:val="0009755F"/>
    <w:rsid w:val="000A2BF0"/>
    <w:rsid w:val="000B75E5"/>
    <w:rsid w:val="000D2C00"/>
    <w:rsid w:val="000D3893"/>
    <w:rsid w:val="000D65B4"/>
    <w:rsid w:val="000E158B"/>
    <w:rsid w:val="000E7B44"/>
    <w:rsid w:val="000F0D02"/>
    <w:rsid w:val="000F114F"/>
    <w:rsid w:val="00120113"/>
    <w:rsid w:val="001410D7"/>
    <w:rsid w:val="00144B0C"/>
    <w:rsid w:val="001603C5"/>
    <w:rsid w:val="00162B9B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74A5"/>
    <w:rsid w:val="00245531"/>
    <w:rsid w:val="002474F9"/>
    <w:rsid w:val="00265CD4"/>
    <w:rsid w:val="00272692"/>
    <w:rsid w:val="00290947"/>
    <w:rsid w:val="0029509F"/>
    <w:rsid w:val="0029592D"/>
    <w:rsid w:val="002C1861"/>
    <w:rsid w:val="002C2100"/>
    <w:rsid w:val="002C2269"/>
    <w:rsid w:val="002D1167"/>
    <w:rsid w:val="002E0B9E"/>
    <w:rsid w:val="002F08F6"/>
    <w:rsid w:val="00314EB0"/>
    <w:rsid w:val="00320F1E"/>
    <w:rsid w:val="00345F83"/>
    <w:rsid w:val="00372ED7"/>
    <w:rsid w:val="00386242"/>
    <w:rsid w:val="00386F50"/>
    <w:rsid w:val="003972EF"/>
    <w:rsid w:val="003A55A9"/>
    <w:rsid w:val="003B6EC8"/>
    <w:rsid w:val="003D3136"/>
    <w:rsid w:val="003E2DAC"/>
    <w:rsid w:val="00413FB8"/>
    <w:rsid w:val="00432D5F"/>
    <w:rsid w:val="004975C6"/>
    <w:rsid w:val="004A4616"/>
    <w:rsid w:val="004D4A50"/>
    <w:rsid w:val="004D52ED"/>
    <w:rsid w:val="004F219D"/>
    <w:rsid w:val="0050377F"/>
    <w:rsid w:val="005075B3"/>
    <w:rsid w:val="00522BC8"/>
    <w:rsid w:val="00531EFD"/>
    <w:rsid w:val="00537641"/>
    <w:rsid w:val="00541639"/>
    <w:rsid w:val="00545A0A"/>
    <w:rsid w:val="005469C0"/>
    <w:rsid w:val="00560B8E"/>
    <w:rsid w:val="00560C45"/>
    <w:rsid w:val="00582626"/>
    <w:rsid w:val="005A2DE2"/>
    <w:rsid w:val="005A45D8"/>
    <w:rsid w:val="005C2267"/>
    <w:rsid w:val="005C6F8A"/>
    <w:rsid w:val="005D02AF"/>
    <w:rsid w:val="005D5AE5"/>
    <w:rsid w:val="005F6F68"/>
    <w:rsid w:val="0060074D"/>
    <w:rsid w:val="00606337"/>
    <w:rsid w:val="00607C83"/>
    <w:rsid w:val="00610692"/>
    <w:rsid w:val="006203A1"/>
    <w:rsid w:val="00625B65"/>
    <w:rsid w:val="0063174F"/>
    <w:rsid w:val="00640041"/>
    <w:rsid w:val="00640818"/>
    <w:rsid w:val="00652724"/>
    <w:rsid w:val="006604D2"/>
    <w:rsid w:val="0066091A"/>
    <w:rsid w:val="0067697F"/>
    <w:rsid w:val="006818CB"/>
    <w:rsid w:val="00691096"/>
    <w:rsid w:val="00693F0C"/>
    <w:rsid w:val="006B41D4"/>
    <w:rsid w:val="006D3ACF"/>
    <w:rsid w:val="006D5209"/>
    <w:rsid w:val="006D6A03"/>
    <w:rsid w:val="006F1151"/>
    <w:rsid w:val="00701D34"/>
    <w:rsid w:val="007103A5"/>
    <w:rsid w:val="00714B28"/>
    <w:rsid w:val="00752675"/>
    <w:rsid w:val="00764872"/>
    <w:rsid w:val="00782D15"/>
    <w:rsid w:val="00787F97"/>
    <w:rsid w:val="007A2589"/>
    <w:rsid w:val="007B5473"/>
    <w:rsid w:val="00807714"/>
    <w:rsid w:val="008114F0"/>
    <w:rsid w:val="008224B5"/>
    <w:rsid w:val="00832867"/>
    <w:rsid w:val="0084069B"/>
    <w:rsid w:val="00840A7A"/>
    <w:rsid w:val="00842C3D"/>
    <w:rsid w:val="00847AEF"/>
    <w:rsid w:val="00852B0A"/>
    <w:rsid w:val="00862133"/>
    <w:rsid w:val="00870AF0"/>
    <w:rsid w:val="00887913"/>
    <w:rsid w:val="008955ED"/>
    <w:rsid w:val="008A002A"/>
    <w:rsid w:val="008A7E7B"/>
    <w:rsid w:val="008B71AE"/>
    <w:rsid w:val="008C3AF2"/>
    <w:rsid w:val="008D5AA6"/>
    <w:rsid w:val="008E3922"/>
    <w:rsid w:val="00904B49"/>
    <w:rsid w:val="0093673E"/>
    <w:rsid w:val="00961A09"/>
    <w:rsid w:val="0097078B"/>
    <w:rsid w:val="009736D6"/>
    <w:rsid w:val="00990AF2"/>
    <w:rsid w:val="009B3E7D"/>
    <w:rsid w:val="009E1CC3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A6301"/>
    <w:rsid w:val="00AB203E"/>
    <w:rsid w:val="00AB3E5E"/>
    <w:rsid w:val="00AC27B9"/>
    <w:rsid w:val="00AC7FFA"/>
    <w:rsid w:val="00AD41AE"/>
    <w:rsid w:val="00AE4707"/>
    <w:rsid w:val="00AF0A90"/>
    <w:rsid w:val="00AF0F82"/>
    <w:rsid w:val="00B00C09"/>
    <w:rsid w:val="00B047E1"/>
    <w:rsid w:val="00B1264B"/>
    <w:rsid w:val="00B1369B"/>
    <w:rsid w:val="00B16A48"/>
    <w:rsid w:val="00B27A76"/>
    <w:rsid w:val="00B41D35"/>
    <w:rsid w:val="00B42666"/>
    <w:rsid w:val="00B7798B"/>
    <w:rsid w:val="00B814A0"/>
    <w:rsid w:val="00BA1A07"/>
    <w:rsid w:val="00BB5768"/>
    <w:rsid w:val="00BB7C73"/>
    <w:rsid w:val="00BD6EC6"/>
    <w:rsid w:val="00BE67AA"/>
    <w:rsid w:val="00C167E3"/>
    <w:rsid w:val="00C300C5"/>
    <w:rsid w:val="00C430B5"/>
    <w:rsid w:val="00C44061"/>
    <w:rsid w:val="00C460A8"/>
    <w:rsid w:val="00C52CBC"/>
    <w:rsid w:val="00C73700"/>
    <w:rsid w:val="00C838A5"/>
    <w:rsid w:val="00CB11D6"/>
    <w:rsid w:val="00CB2D03"/>
    <w:rsid w:val="00D059BF"/>
    <w:rsid w:val="00D25958"/>
    <w:rsid w:val="00D3115A"/>
    <w:rsid w:val="00D339F6"/>
    <w:rsid w:val="00D44794"/>
    <w:rsid w:val="00D57187"/>
    <w:rsid w:val="00D6336E"/>
    <w:rsid w:val="00D759EA"/>
    <w:rsid w:val="00D8014E"/>
    <w:rsid w:val="00D87245"/>
    <w:rsid w:val="00D97328"/>
    <w:rsid w:val="00DA19CA"/>
    <w:rsid w:val="00DB3C91"/>
    <w:rsid w:val="00DB4293"/>
    <w:rsid w:val="00DC2F1C"/>
    <w:rsid w:val="00DC3941"/>
    <w:rsid w:val="00DE3C1F"/>
    <w:rsid w:val="00DE3F04"/>
    <w:rsid w:val="00E06887"/>
    <w:rsid w:val="00E10567"/>
    <w:rsid w:val="00E11332"/>
    <w:rsid w:val="00E121BA"/>
    <w:rsid w:val="00E20057"/>
    <w:rsid w:val="00E21C71"/>
    <w:rsid w:val="00E60743"/>
    <w:rsid w:val="00E61941"/>
    <w:rsid w:val="00E6405E"/>
    <w:rsid w:val="00E70152"/>
    <w:rsid w:val="00E77887"/>
    <w:rsid w:val="00E83181"/>
    <w:rsid w:val="00E96742"/>
    <w:rsid w:val="00EA780C"/>
    <w:rsid w:val="00EB567C"/>
    <w:rsid w:val="00EB72A2"/>
    <w:rsid w:val="00ED1E0B"/>
    <w:rsid w:val="00ED1E3A"/>
    <w:rsid w:val="00ED2E84"/>
    <w:rsid w:val="00ED4273"/>
    <w:rsid w:val="00EE2BE6"/>
    <w:rsid w:val="00F05830"/>
    <w:rsid w:val="00F073AC"/>
    <w:rsid w:val="00F124BF"/>
    <w:rsid w:val="00F129B0"/>
    <w:rsid w:val="00F6236A"/>
    <w:rsid w:val="00F704F4"/>
    <w:rsid w:val="00F7497E"/>
    <w:rsid w:val="00FA0803"/>
    <w:rsid w:val="00FA7A25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63142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8D7-1DBF-4C31-AE2E-C64C075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Ю. Новиков</cp:lastModifiedBy>
  <cp:revision>3</cp:revision>
  <cp:lastPrinted>2014-12-25T12:00:00Z</cp:lastPrinted>
  <dcterms:created xsi:type="dcterms:W3CDTF">2014-12-25T12:31:00Z</dcterms:created>
  <dcterms:modified xsi:type="dcterms:W3CDTF">2014-12-30T12:35:00Z</dcterms:modified>
</cp:coreProperties>
</file>